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F150" w14:textId="77777777" w:rsidR="001F7BB1" w:rsidRPr="00D62201" w:rsidRDefault="001F7BB1" w:rsidP="001F7BB1">
      <w:pPr>
        <w:spacing w:after="0" w:line="240" w:lineRule="auto"/>
        <w:jc w:val="center"/>
        <w:rPr>
          <w:rFonts w:ascii="NigelSadeSH" w:hAnsi="NigelSadeSH"/>
          <w:b/>
          <w:sz w:val="18"/>
        </w:rPr>
      </w:pPr>
      <w:r w:rsidRPr="00D62201">
        <w:rPr>
          <w:rFonts w:ascii="Arial" w:hAnsi="Arial" w:cs="Arial"/>
          <w:b/>
          <w:sz w:val="18"/>
        </w:rPr>
        <w:t>ERC, NCTE, BHUBANESWAR</w:t>
      </w:r>
    </w:p>
    <w:p w14:paraId="55982F0A" w14:textId="77777777" w:rsidR="001F7BB1" w:rsidRPr="00D62201" w:rsidRDefault="001F7BB1" w:rsidP="001F7BB1">
      <w:pPr>
        <w:spacing w:after="0"/>
        <w:jc w:val="center"/>
        <w:rPr>
          <w:rFonts w:ascii="Arial" w:hAnsi="Arial" w:cs="Arial"/>
          <w:b/>
          <w:sz w:val="18"/>
        </w:rPr>
      </w:pPr>
      <w:r w:rsidRPr="00D62201">
        <w:rPr>
          <w:rFonts w:ascii="Arial" w:hAnsi="Arial" w:cs="Arial"/>
          <w:b/>
          <w:sz w:val="18"/>
        </w:rPr>
        <w:t>PARTICULARS OF STAFF</w:t>
      </w:r>
    </w:p>
    <w:p w14:paraId="4A5171D4" w14:textId="77777777" w:rsidR="001F7BB1" w:rsidRPr="00D62201" w:rsidRDefault="001F7BB1" w:rsidP="001F7BB1">
      <w:pPr>
        <w:spacing w:after="0"/>
        <w:jc w:val="center"/>
        <w:rPr>
          <w:b/>
          <w:sz w:val="18"/>
        </w:rPr>
      </w:pPr>
      <w:r w:rsidRPr="00D62201">
        <w:rPr>
          <w:b/>
          <w:sz w:val="18"/>
        </w:rPr>
        <w:t xml:space="preserve">Session </w:t>
      </w:r>
      <w:r w:rsidRPr="00D62201">
        <w:rPr>
          <w:b/>
          <w:sz w:val="18"/>
          <w:u w:val="single"/>
        </w:rPr>
        <w:t>2017 - 2018</w:t>
      </w:r>
    </w:p>
    <w:p w14:paraId="3188B66C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</w:rPr>
        <w:t xml:space="preserve">Name and address of the Institution: </w:t>
      </w:r>
      <w:r w:rsidRPr="00D62201">
        <w:rPr>
          <w:b/>
          <w:sz w:val="18"/>
          <w:szCs w:val="16"/>
          <w:u w:val="single"/>
        </w:rPr>
        <w:t xml:space="preserve">Sova Rani </w:t>
      </w:r>
      <w:proofErr w:type="spellStart"/>
      <w:r w:rsidRPr="00D62201">
        <w:rPr>
          <w:b/>
          <w:sz w:val="18"/>
          <w:szCs w:val="16"/>
          <w:u w:val="single"/>
        </w:rPr>
        <w:t>D.Ed</w:t>
      </w:r>
      <w:proofErr w:type="spellEnd"/>
      <w:r w:rsidRPr="00D62201">
        <w:rPr>
          <w:b/>
          <w:sz w:val="18"/>
          <w:szCs w:val="16"/>
          <w:u w:val="single"/>
        </w:rPr>
        <w:t xml:space="preserve"> College, Plot No.  – 114 &amp; </w:t>
      </w:r>
      <w:proofErr w:type="gramStart"/>
      <w:r w:rsidRPr="00D62201">
        <w:rPr>
          <w:b/>
          <w:sz w:val="18"/>
          <w:szCs w:val="16"/>
          <w:u w:val="single"/>
        </w:rPr>
        <w:t xml:space="preserve">347  </w:t>
      </w:r>
      <w:proofErr w:type="spellStart"/>
      <w:r w:rsidRPr="00D62201">
        <w:rPr>
          <w:b/>
          <w:sz w:val="18"/>
          <w:szCs w:val="16"/>
          <w:u w:val="single"/>
        </w:rPr>
        <w:t>Vill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- </w:t>
      </w:r>
      <w:proofErr w:type="spellStart"/>
      <w:r w:rsidRPr="00D62201">
        <w:rPr>
          <w:b/>
          <w:sz w:val="18"/>
          <w:szCs w:val="16"/>
          <w:u w:val="single"/>
        </w:rPr>
        <w:t>Kalipukur</w:t>
      </w:r>
      <w:proofErr w:type="spellEnd"/>
      <w:r w:rsidRPr="00D62201">
        <w:rPr>
          <w:b/>
          <w:sz w:val="18"/>
          <w:szCs w:val="16"/>
          <w:u w:val="single"/>
        </w:rPr>
        <w:t xml:space="preserve">, P.O. - </w:t>
      </w:r>
      <w:proofErr w:type="spellStart"/>
      <w:r w:rsidRPr="00D62201">
        <w:rPr>
          <w:b/>
          <w:sz w:val="18"/>
          <w:szCs w:val="16"/>
          <w:u w:val="single"/>
        </w:rPr>
        <w:t>Rahutara</w:t>
      </w:r>
      <w:proofErr w:type="spellEnd"/>
      <w:r w:rsidRPr="00D62201">
        <w:rPr>
          <w:b/>
          <w:sz w:val="18"/>
          <w:szCs w:val="16"/>
          <w:u w:val="single"/>
        </w:rPr>
        <w:t xml:space="preserve">, P.S. - </w:t>
      </w:r>
      <w:proofErr w:type="spellStart"/>
      <w:r w:rsidRPr="00D62201">
        <w:rPr>
          <w:b/>
          <w:sz w:val="18"/>
          <w:szCs w:val="16"/>
          <w:u w:val="single"/>
        </w:rPr>
        <w:t>Habibpur</w:t>
      </w:r>
      <w:proofErr w:type="spellEnd"/>
      <w:r w:rsidRPr="00D62201">
        <w:rPr>
          <w:b/>
          <w:sz w:val="18"/>
          <w:szCs w:val="16"/>
          <w:u w:val="single"/>
        </w:rPr>
        <w:t xml:space="preserve">, Dist. - </w:t>
      </w:r>
      <w:proofErr w:type="spellStart"/>
      <w:r w:rsidRPr="00D62201">
        <w:rPr>
          <w:b/>
          <w:sz w:val="18"/>
          <w:szCs w:val="16"/>
          <w:u w:val="single"/>
        </w:rPr>
        <w:t>Malda</w:t>
      </w:r>
      <w:proofErr w:type="spellEnd"/>
      <w:r w:rsidRPr="00D62201">
        <w:rPr>
          <w:b/>
          <w:sz w:val="18"/>
          <w:szCs w:val="16"/>
          <w:u w:val="single"/>
        </w:rPr>
        <w:t>, W.B.</w:t>
      </w:r>
    </w:p>
    <w:p w14:paraId="64CB0FFE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  <w:u w:val="single"/>
        </w:rPr>
        <w:t xml:space="preserve"> Pin .732138 </w:t>
      </w:r>
      <w:r w:rsidRPr="00D62201">
        <w:rPr>
          <w:b/>
          <w:sz w:val="18"/>
          <w:szCs w:val="16"/>
        </w:rPr>
        <w:t xml:space="preserve">Course: </w:t>
      </w:r>
      <w:proofErr w:type="spellStart"/>
      <w:proofErr w:type="gramStart"/>
      <w:r w:rsidRPr="00D62201">
        <w:rPr>
          <w:b/>
          <w:sz w:val="18"/>
          <w:szCs w:val="16"/>
          <w:u w:val="single"/>
        </w:rPr>
        <w:t>B.Ed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. </w:t>
      </w:r>
      <w:r w:rsidRPr="00D62201">
        <w:rPr>
          <w:b/>
          <w:sz w:val="18"/>
          <w:szCs w:val="16"/>
        </w:rPr>
        <w:t xml:space="preserve">     </w:t>
      </w:r>
      <w:r w:rsidRPr="00D62201">
        <w:rPr>
          <w:b/>
          <w:sz w:val="18"/>
          <w:szCs w:val="16"/>
          <w:u w:val="single"/>
        </w:rPr>
        <w:t>Intake of One Unit.</w:t>
      </w:r>
    </w:p>
    <w:p w14:paraId="5D317D68" w14:textId="77777777" w:rsidR="001F7BB1" w:rsidRPr="00D62201" w:rsidRDefault="001F7BB1" w:rsidP="001F7BB1">
      <w:pPr>
        <w:spacing w:after="0"/>
        <w:rPr>
          <w:b/>
          <w:sz w:val="18"/>
          <w:szCs w:val="16"/>
        </w:rPr>
      </w:pPr>
    </w:p>
    <w:tbl>
      <w:tblPr>
        <w:tblStyle w:val="TableGrid"/>
        <w:tblW w:w="15497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713"/>
        <w:gridCol w:w="1425"/>
        <w:gridCol w:w="2175"/>
        <w:gridCol w:w="630"/>
        <w:gridCol w:w="1089"/>
        <w:gridCol w:w="1163"/>
        <w:gridCol w:w="1212"/>
        <w:gridCol w:w="699"/>
        <w:gridCol w:w="630"/>
        <w:gridCol w:w="630"/>
        <w:gridCol w:w="720"/>
        <w:gridCol w:w="630"/>
        <w:gridCol w:w="810"/>
        <w:gridCol w:w="702"/>
        <w:gridCol w:w="728"/>
      </w:tblGrid>
      <w:tr w:rsidR="007541A9" w:rsidRPr="00D62201" w14:paraId="79906C70" w14:textId="77777777" w:rsidTr="00001844">
        <w:trPr>
          <w:cantSplit/>
          <w:trHeight w:val="2548"/>
          <w:jc w:val="center"/>
        </w:trPr>
        <w:tc>
          <w:tcPr>
            <w:tcW w:w="541" w:type="dxa"/>
          </w:tcPr>
          <w:p w14:paraId="4EA4DB78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Sl.</w:t>
            </w:r>
          </w:p>
          <w:p w14:paraId="25845885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13" w:type="dxa"/>
          </w:tcPr>
          <w:p w14:paraId="6144BC8F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502966A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F511987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54D32A7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4D9CE5A4" w14:textId="77777777" w:rsidR="007541A9" w:rsidRP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722AE88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NAME</w:t>
            </w:r>
          </w:p>
          <w:p w14:paraId="288E44BD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Of the Staff</w:t>
            </w:r>
          </w:p>
          <w:p w14:paraId="74EFDC60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30E64749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D499177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5A5E42D1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6D363BCB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54A0BBDA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3553839F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5FED340A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29F25633" w14:textId="77777777" w:rsidR="00C02C66" w:rsidRPr="00D62201" w:rsidRDefault="00C02C66" w:rsidP="005C3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Name</w:t>
            </w:r>
          </w:p>
        </w:tc>
        <w:tc>
          <w:tcPr>
            <w:tcW w:w="2175" w:type="dxa"/>
          </w:tcPr>
          <w:p w14:paraId="50E1B1F3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7D74A5CB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7F0959DF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24C9CD67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6CD9B8F7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7799BFAF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605B8266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30" w:type="dxa"/>
            <w:textDirection w:val="btLr"/>
          </w:tcPr>
          <w:p w14:paraId="31A67D90" w14:textId="77777777" w:rsidR="00C02C66" w:rsidRPr="00D62201" w:rsidRDefault="0043057F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tegory  </w:t>
            </w:r>
            <w:r w:rsidR="003278F6">
              <w:rPr>
                <w:b/>
                <w:sz w:val="16"/>
                <w:szCs w:val="16"/>
              </w:rPr>
              <w:t>(Gen/</w:t>
            </w:r>
            <w:r w:rsidR="00C02C66" w:rsidRPr="00D62201">
              <w:rPr>
                <w:b/>
                <w:sz w:val="16"/>
                <w:szCs w:val="16"/>
              </w:rPr>
              <w:t>SC/ST</w:t>
            </w:r>
          </w:p>
          <w:p w14:paraId="5B2BD67A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/OBC/</w:t>
            </w:r>
            <w:r w:rsidR="003278F6">
              <w:rPr>
                <w:b/>
                <w:sz w:val="16"/>
                <w:szCs w:val="16"/>
              </w:rPr>
              <w:t>others</w:t>
            </w:r>
          </w:p>
          <w:p w14:paraId="3BCFE601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14:paraId="31B78C7B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69951589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17681438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EDC6DF5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3972F9AA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AE0C84D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6C70E7C5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o. / Mobile No.</w:t>
            </w:r>
          </w:p>
        </w:tc>
        <w:tc>
          <w:tcPr>
            <w:tcW w:w="1163" w:type="dxa"/>
          </w:tcPr>
          <w:p w14:paraId="42785A71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E326DDB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FAD2502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07164EB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9393EC6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4429FCA2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9CDBBDE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1212" w:type="dxa"/>
            <w:textDirection w:val="btLr"/>
          </w:tcPr>
          <w:p w14:paraId="04ACE9C0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89023C4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699" w:type="dxa"/>
            <w:textDirection w:val="btLr"/>
          </w:tcPr>
          <w:p w14:paraId="4CB91F2C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4EDB652" w14:textId="77777777" w:rsidR="00C02C66" w:rsidRPr="00D62201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14:paraId="5E7851BC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E49381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Resign</w:t>
            </w:r>
          </w:p>
          <w:p w14:paraId="03FB9F86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237B1E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sons of Resignation</w:t>
            </w:r>
            <w:r w:rsidR="00550AAC">
              <w:rPr>
                <w:b/>
                <w:sz w:val="16"/>
                <w:szCs w:val="16"/>
              </w:rPr>
              <w:t xml:space="preserve"> of the Staff</w:t>
            </w:r>
          </w:p>
          <w:p w14:paraId="57372AE1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4D2AD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 Account No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C327FD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alary</w:t>
            </w:r>
          </w:p>
          <w:p w14:paraId="4FE1F98A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2EFAE0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ointment against whom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textDirection w:val="btLr"/>
          </w:tcPr>
          <w:p w14:paraId="445B31C0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if any</w:t>
            </w:r>
          </w:p>
        </w:tc>
      </w:tr>
      <w:tr w:rsidR="00683150" w:rsidRPr="00D62201" w14:paraId="3659DF53" w14:textId="77777777" w:rsidTr="00001844">
        <w:trPr>
          <w:trHeight w:val="56"/>
          <w:jc w:val="center"/>
        </w:trPr>
        <w:tc>
          <w:tcPr>
            <w:tcW w:w="541" w:type="dxa"/>
          </w:tcPr>
          <w:p w14:paraId="349CEEC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713" w:type="dxa"/>
          </w:tcPr>
          <w:p w14:paraId="038176A8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25" w:type="dxa"/>
          </w:tcPr>
          <w:p w14:paraId="18B1B226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75" w:type="dxa"/>
          </w:tcPr>
          <w:p w14:paraId="740C083C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14:paraId="0CA4DAF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B71D2A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8AC54F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1643ABCC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D226975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C3477C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3E3278B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C70BFDC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C7D35E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A890C9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26B4256B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80C2E5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1F7BB1" w:rsidRPr="00D62201" w14:paraId="7E4F1327" w14:textId="77777777" w:rsidTr="00001844">
        <w:trPr>
          <w:trHeight w:val="56"/>
          <w:jc w:val="center"/>
        </w:trPr>
        <w:tc>
          <w:tcPr>
            <w:tcW w:w="541" w:type="dxa"/>
          </w:tcPr>
          <w:p w14:paraId="30D93D55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14956" w:type="dxa"/>
            <w:gridSpan w:val="15"/>
          </w:tcPr>
          <w:p w14:paraId="1912B8FA" w14:textId="77777777" w:rsidR="001F7BB1" w:rsidRPr="00D62201" w:rsidRDefault="001F7BB1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DETAILS OF TEACHING STAFF</w:t>
            </w:r>
          </w:p>
        </w:tc>
      </w:tr>
      <w:tr w:rsidR="001F7BB1" w:rsidRPr="00D62201" w14:paraId="623D0493" w14:textId="77777777" w:rsidTr="00001844">
        <w:trPr>
          <w:trHeight w:val="56"/>
          <w:jc w:val="center"/>
        </w:trPr>
        <w:tc>
          <w:tcPr>
            <w:tcW w:w="541" w:type="dxa"/>
          </w:tcPr>
          <w:p w14:paraId="3A9EB22F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(A)</w:t>
            </w:r>
          </w:p>
        </w:tc>
        <w:tc>
          <w:tcPr>
            <w:tcW w:w="14956" w:type="dxa"/>
            <w:gridSpan w:val="15"/>
          </w:tcPr>
          <w:p w14:paraId="75268804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PRINCIPAL/HOD</w:t>
            </w:r>
          </w:p>
        </w:tc>
      </w:tr>
      <w:tr w:rsidR="006A50D9" w:rsidRPr="00D62201" w14:paraId="4671FF8F" w14:textId="77777777" w:rsidTr="00001844">
        <w:trPr>
          <w:trHeight w:val="555"/>
          <w:jc w:val="center"/>
        </w:trPr>
        <w:tc>
          <w:tcPr>
            <w:tcW w:w="541" w:type="dxa"/>
          </w:tcPr>
          <w:p w14:paraId="59E576CF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530BC342" w14:textId="77777777" w:rsidR="006A50D9" w:rsidRPr="00D62201" w:rsidRDefault="006A50D9" w:rsidP="007869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2201">
              <w:rPr>
                <w:rFonts w:ascii="Calibri" w:hAnsi="Calibri"/>
                <w:b/>
                <w:sz w:val="18"/>
                <w:szCs w:val="18"/>
              </w:rPr>
              <w:t>Dr. Sankar Prasad Dutta</w:t>
            </w:r>
          </w:p>
          <w:p w14:paraId="054E8F93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14:paraId="31E6B0A7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ri </w:t>
            </w:r>
            <w:proofErr w:type="spellStart"/>
            <w:r>
              <w:rPr>
                <w:b/>
                <w:sz w:val="18"/>
                <w:szCs w:val="18"/>
              </w:rPr>
              <w:t>Anadi</w:t>
            </w:r>
            <w:proofErr w:type="spellEnd"/>
            <w:r>
              <w:rPr>
                <w:b/>
                <w:sz w:val="18"/>
                <w:szCs w:val="18"/>
              </w:rPr>
              <w:t xml:space="preserve"> Dutta</w:t>
            </w:r>
          </w:p>
        </w:tc>
        <w:tc>
          <w:tcPr>
            <w:tcW w:w="2175" w:type="dxa"/>
          </w:tcPr>
          <w:p w14:paraId="7A13BD9F" w14:textId="77777777" w:rsidR="006A50D9" w:rsidRPr="0046447D" w:rsidRDefault="006A50D9" w:rsidP="0046447D">
            <w:pPr>
              <w:contextualSpacing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6447D">
              <w:rPr>
                <w:rFonts w:ascii="Calibri" w:hAnsi="Calibri"/>
                <w:sz w:val="18"/>
                <w:szCs w:val="18"/>
              </w:rPr>
              <w:t>Vill</w:t>
            </w:r>
            <w:proofErr w:type="spellEnd"/>
            <w:r w:rsidRPr="0046447D">
              <w:rPr>
                <w:rFonts w:ascii="Calibri" w:hAnsi="Calibri"/>
                <w:sz w:val="18"/>
                <w:szCs w:val="18"/>
              </w:rPr>
              <w:t xml:space="preserve">. - </w:t>
            </w:r>
            <w:proofErr w:type="spellStart"/>
            <w:r w:rsidRPr="0046447D">
              <w:rPr>
                <w:rFonts w:ascii="Calibri" w:hAnsi="Calibri"/>
                <w:sz w:val="18"/>
                <w:szCs w:val="18"/>
              </w:rPr>
              <w:t>Samanaya</w:t>
            </w:r>
            <w:proofErr w:type="spellEnd"/>
            <w:r w:rsidRPr="0046447D">
              <w:rPr>
                <w:rFonts w:ascii="Calibri" w:hAnsi="Calibri"/>
                <w:sz w:val="18"/>
                <w:szCs w:val="18"/>
              </w:rPr>
              <w:t xml:space="preserve"> Park ,  </w:t>
            </w:r>
          </w:p>
          <w:p w14:paraId="625E7D7D" w14:textId="77777777" w:rsidR="006A50D9" w:rsidRPr="0046447D" w:rsidRDefault="006A50D9" w:rsidP="0046447D">
            <w:pPr>
              <w:rPr>
                <w:rFonts w:ascii="Calibri" w:hAnsi="Calibri"/>
                <w:sz w:val="18"/>
                <w:szCs w:val="18"/>
              </w:rPr>
            </w:pPr>
            <w:r w:rsidRPr="0046447D">
              <w:rPr>
                <w:rFonts w:ascii="Calibri" w:hAnsi="Calibri"/>
                <w:sz w:val="18"/>
                <w:szCs w:val="18"/>
              </w:rPr>
              <w:t xml:space="preserve">P.O. + P.S. - </w:t>
            </w:r>
            <w:proofErr w:type="spellStart"/>
            <w:r w:rsidRPr="0046447D">
              <w:rPr>
                <w:rFonts w:ascii="Calibri" w:hAnsi="Calibri"/>
                <w:sz w:val="18"/>
                <w:szCs w:val="18"/>
              </w:rPr>
              <w:t>Joth</w:t>
            </w:r>
            <w:proofErr w:type="spellEnd"/>
            <w:r w:rsidRPr="0046447D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46447D">
              <w:rPr>
                <w:rFonts w:ascii="Calibri" w:hAnsi="Calibri"/>
                <w:sz w:val="18"/>
                <w:szCs w:val="18"/>
              </w:rPr>
              <w:t>Shibrampur</w:t>
            </w:r>
            <w:proofErr w:type="spellEnd"/>
            <w:r w:rsidRPr="0046447D">
              <w:rPr>
                <w:rFonts w:ascii="Calibri" w:hAnsi="Calibri"/>
                <w:sz w:val="18"/>
                <w:szCs w:val="18"/>
              </w:rPr>
              <w:t>, Dist. - South 24 Pgs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447D">
              <w:rPr>
                <w:rFonts w:ascii="Calibri" w:hAnsi="Calibri"/>
                <w:sz w:val="18"/>
                <w:szCs w:val="18"/>
              </w:rPr>
              <w:t xml:space="preserve">Pin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46447D">
              <w:rPr>
                <w:rFonts w:ascii="Calibri" w:hAnsi="Calibri"/>
                <w:sz w:val="18"/>
                <w:szCs w:val="18"/>
              </w:rPr>
              <w:t>70014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5E0100A5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782AAC8" w14:textId="77777777" w:rsidR="006A50D9" w:rsidRPr="00D62201" w:rsidRDefault="006A50D9" w:rsidP="007869FD">
            <w:pPr>
              <w:rPr>
                <w:rFonts w:ascii="Calibri" w:hAnsi="Calibri"/>
                <w:b/>
                <w:sz w:val="17"/>
                <w:szCs w:val="17"/>
              </w:rPr>
            </w:pPr>
            <w:r w:rsidRPr="00D62201"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ADEA9A1" w14:textId="2D8A41BC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B1E3956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Sc</w:t>
            </w:r>
            <w:proofErr w:type="spellEnd"/>
            <w:r>
              <w:rPr>
                <w:b/>
                <w:sz w:val="18"/>
                <w:szCs w:val="18"/>
              </w:rPr>
              <w:t xml:space="preserve"> (Ecology &amp; </w:t>
            </w:r>
            <w:proofErr w:type="spellStart"/>
            <w:r>
              <w:rPr>
                <w:b/>
                <w:sz w:val="18"/>
                <w:szCs w:val="18"/>
              </w:rPr>
              <w:t>Envivonment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) ;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&amp; Ph D</w:t>
            </w:r>
            <w:r w:rsidR="00A61E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018A8CC3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Sc</w:t>
            </w:r>
            <w:proofErr w:type="spellEnd"/>
            <w:r>
              <w:rPr>
                <w:b/>
                <w:sz w:val="18"/>
                <w:szCs w:val="18"/>
              </w:rPr>
              <w:t xml:space="preserve"> (65.40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57.71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B46B356" w14:textId="77777777" w:rsidR="006A50D9" w:rsidRPr="00D62201" w:rsidRDefault="006A50D9" w:rsidP="006A50D9">
            <w:pPr>
              <w:ind w:left="-108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8 yrs</w:t>
            </w:r>
          </w:p>
          <w:p w14:paraId="225AC150" w14:textId="77777777" w:rsidR="006A50D9" w:rsidRPr="00D62201" w:rsidRDefault="006A50D9" w:rsidP="006A50D9">
            <w:pPr>
              <w:ind w:left="-108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months</w:t>
            </w:r>
          </w:p>
          <w:p w14:paraId="0EB6DB8E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81180A0" w14:textId="77777777" w:rsidR="006A50D9" w:rsidRPr="00D62201" w:rsidRDefault="006A50D9" w:rsidP="00D6429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029C7" w14:textId="77777777" w:rsidR="006A50D9" w:rsidRPr="00D62201" w:rsidRDefault="00D964DD" w:rsidP="007869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9CFA537" w14:textId="77777777" w:rsidR="006A50D9" w:rsidRPr="00D62201" w:rsidRDefault="00856AC3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ue to illnes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E01F470" w14:textId="77777777" w:rsidR="006A50D9" w:rsidRPr="00D62201" w:rsidRDefault="00F913FF" w:rsidP="007869FD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D178C">
              <w:rPr>
                <w:b/>
                <w:sz w:val="18"/>
                <w:szCs w:val="18"/>
              </w:rPr>
              <w:t>307450212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C0B5523" w14:textId="77777777" w:rsidR="006A50D9" w:rsidRPr="00D62201" w:rsidRDefault="007D178C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39CE01A6" w14:textId="77777777" w:rsidR="006A50D9" w:rsidRPr="00D62201" w:rsidRDefault="00856AC3" w:rsidP="007869FD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r. Surendra Kumar Dubey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2F22004B" w14:textId="77777777" w:rsidR="006A50D9" w:rsidRPr="00D62201" w:rsidRDefault="00763F30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6A50D9" w:rsidRPr="00D62201" w14:paraId="5BF87F5C" w14:textId="77777777" w:rsidTr="00001844">
        <w:trPr>
          <w:trHeight w:val="237"/>
          <w:jc w:val="center"/>
        </w:trPr>
        <w:tc>
          <w:tcPr>
            <w:tcW w:w="541" w:type="dxa"/>
          </w:tcPr>
          <w:p w14:paraId="1E65E146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14956" w:type="dxa"/>
            <w:gridSpan w:val="15"/>
          </w:tcPr>
          <w:p w14:paraId="4580097B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</w:tr>
      <w:tr w:rsidR="00522D68" w:rsidRPr="00D62201" w14:paraId="6D671CF1" w14:textId="77777777" w:rsidTr="00001844">
        <w:trPr>
          <w:trHeight w:val="430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673AD7CB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7756BC0" w14:textId="77777777" w:rsidR="00522D68" w:rsidRPr="00D62201" w:rsidRDefault="00522D68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D62201">
              <w:rPr>
                <w:rFonts w:ascii="Calibri" w:hAnsi="Calibri"/>
                <w:b/>
                <w:sz w:val="18"/>
                <w:szCs w:val="18"/>
              </w:rPr>
              <w:t xml:space="preserve">Pramila </w:t>
            </w:r>
            <w:proofErr w:type="spellStart"/>
            <w:r w:rsidRPr="00D62201">
              <w:rPr>
                <w:rFonts w:ascii="Calibri" w:hAnsi="Calibri"/>
                <w:b/>
                <w:sz w:val="18"/>
                <w:szCs w:val="18"/>
              </w:rPr>
              <w:t>Haldar</w:t>
            </w:r>
            <w:proofErr w:type="spellEnd"/>
          </w:p>
          <w:p w14:paraId="4EB378E5" w14:textId="77777777" w:rsidR="00522D68" w:rsidRPr="00D62201" w:rsidRDefault="00522D68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631C25B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dha </w:t>
            </w:r>
            <w:proofErr w:type="spellStart"/>
            <w:r>
              <w:rPr>
                <w:b/>
                <w:sz w:val="18"/>
                <w:szCs w:val="18"/>
              </w:rPr>
              <w:t>Gobin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DF9FCBE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ahadebpur</w:t>
            </w:r>
            <w:proofErr w:type="spellEnd"/>
            <w:r>
              <w:rPr>
                <w:b/>
                <w:sz w:val="18"/>
                <w:szCs w:val="18"/>
              </w:rPr>
              <w:t xml:space="preserve"> ;</w:t>
            </w:r>
            <w:proofErr w:type="gramEnd"/>
            <w:r>
              <w:rPr>
                <w:b/>
                <w:sz w:val="18"/>
                <w:szCs w:val="18"/>
              </w:rPr>
              <w:t xml:space="preserve"> PS  +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732121 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A61DD25" w14:textId="77777777" w:rsidR="00522D68" w:rsidRPr="00D62201" w:rsidRDefault="00522D68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76D78EE" w14:textId="1154ADDA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C52DE8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Education); B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407F0941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58.62); </w:t>
            </w:r>
            <w:proofErr w:type="spellStart"/>
            <w:r>
              <w:rPr>
                <w:b/>
                <w:sz w:val="18"/>
                <w:szCs w:val="18"/>
              </w:rPr>
              <w:t>B.Ed</w:t>
            </w:r>
            <w:proofErr w:type="spellEnd"/>
            <w:r>
              <w:rPr>
                <w:b/>
                <w:sz w:val="18"/>
                <w:szCs w:val="18"/>
              </w:rPr>
              <w:t xml:space="preserve"> (68.07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492D2B6" w14:textId="77777777" w:rsidR="00522D68" w:rsidRDefault="00522D68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09F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22A" w14:textId="77777777" w:rsidR="00522D68" w:rsidRPr="00D62201" w:rsidRDefault="00522D68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F96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761" w14:textId="77777777" w:rsidR="00522D68" w:rsidRPr="00D62201" w:rsidRDefault="00522D68" w:rsidP="00D6429C">
            <w:pPr>
              <w:ind w:left="-108"/>
              <w:rPr>
                <w:b/>
                <w:sz w:val="18"/>
                <w:szCs w:val="18"/>
              </w:rPr>
            </w:pPr>
            <w:r w:rsidRPr="00F52794">
              <w:rPr>
                <w:b/>
                <w:sz w:val="18"/>
                <w:szCs w:val="18"/>
              </w:rPr>
              <w:t>5477010004141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C52" w14:textId="77777777" w:rsidR="00522D68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3F9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4DA9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55247A52" w14:textId="77777777" w:rsidTr="00001844">
        <w:trPr>
          <w:trHeight w:val="404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27CE2D82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BB493B1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Piyali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Dutta</w:t>
            </w:r>
          </w:p>
          <w:p w14:paraId="4992C15F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E112BB6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pan</w:t>
            </w:r>
            <w:proofErr w:type="spellEnd"/>
            <w:r>
              <w:rPr>
                <w:b/>
                <w:sz w:val="18"/>
                <w:szCs w:val="18"/>
              </w:rPr>
              <w:t xml:space="preserve"> Dutt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3C6A290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 -</w:t>
            </w:r>
            <w:proofErr w:type="gramEnd"/>
            <w:r>
              <w:rPr>
                <w:b/>
                <w:sz w:val="18"/>
                <w:szCs w:val="18"/>
              </w:rPr>
              <w:t xml:space="preserve"> Madhab Nagar; PO - </w:t>
            </w:r>
            <w:proofErr w:type="spellStart"/>
            <w:r>
              <w:rPr>
                <w:b/>
                <w:sz w:val="18"/>
                <w:szCs w:val="18"/>
              </w:rPr>
              <w:t>Mokdampur</w:t>
            </w:r>
            <w:proofErr w:type="spellEnd"/>
            <w:r>
              <w:rPr>
                <w:b/>
                <w:sz w:val="18"/>
                <w:szCs w:val="18"/>
              </w:rPr>
              <w:t xml:space="preserve">; PS - English Bazar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 -732103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571FB1" w14:textId="77777777" w:rsidR="00522D68" w:rsidRPr="00D62201" w:rsidRDefault="00522D68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76797AE" w14:textId="7F11BEB4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C32A189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Education); M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3D6BEEDE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60.37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4.85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0B79C47" w14:textId="77777777" w:rsidR="00522D68" w:rsidRDefault="00522D68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3A2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0CC" w14:textId="77777777" w:rsidR="00522D68" w:rsidRPr="00D62201" w:rsidRDefault="00CA7793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EE0" w14:textId="77777777" w:rsidR="00522D68" w:rsidRPr="00D62201" w:rsidRDefault="00CF1897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ue to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Mamimu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Distanc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5E9" w14:textId="77777777" w:rsidR="00522D68" w:rsidRPr="00D62201" w:rsidRDefault="00522D68" w:rsidP="00D6429C">
            <w:pPr>
              <w:ind w:left="-108"/>
              <w:rPr>
                <w:b/>
                <w:sz w:val="18"/>
                <w:szCs w:val="18"/>
              </w:rPr>
            </w:pPr>
            <w:r w:rsidRPr="00F52794">
              <w:rPr>
                <w:b/>
                <w:sz w:val="18"/>
                <w:szCs w:val="18"/>
              </w:rPr>
              <w:t>4352101100077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768" w14:textId="77777777" w:rsidR="00522D68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742" w14:textId="77777777" w:rsidR="00522D68" w:rsidRPr="00D62201" w:rsidRDefault="00CA7793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d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wakimu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Isla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B47A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5AF2BB0F" w14:textId="77777777" w:rsidTr="00001844">
        <w:trPr>
          <w:trHeight w:val="408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737578FF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CAFCD56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Ashis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Kumar </w:t>
            </w:r>
            <w:proofErr w:type="spellStart"/>
            <w:r w:rsidRPr="00D62201">
              <w:rPr>
                <w:b/>
                <w:sz w:val="18"/>
                <w:szCs w:val="18"/>
              </w:rPr>
              <w:t>Chakrobortty</w:t>
            </w:r>
            <w:proofErr w:type="spellEnd"/>
          </w:p>
          <w:p w14:paraId="7F65626F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F7E48D0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ou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hakrobortty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5ABC4394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Khiripara</w:t>
            </w:r>
            <w:proofErr w:type="spellEnd"/>
            <w:r>
              <w:rPr>
                <w:b/>
                <w:sz w:val="18"/>
                <w:szCs w:val="18"/>
              </w:rPr>
              <w:t xml:space="preserve">; PO - </w:t>
            </w:r>
            <w:proofErr w:type="spellStart"/>
            <w:r>
              <w:rPr>
                <w:b/>
                <w:sz w:val="18"/>
                <w:szCs w:val="18"/>
              </w:rPr>
              <w:t>Binodp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Bamangola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7973E3" w14:textId="77777777" w:rsidR="00522D68" w:rsidRPr="00D62201" w:rsidRDefault="00522D68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55F8D40" w14:textId="5699778F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DBABC86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English); M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1FDF2637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55.68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9.14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EC9D509" w14:textId="77777777" w:rsidR="00522D68" w:rsidRDefault="00522D68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FFE97EE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7613F" w14:textId="77777777" w:rsidR="00522D68" w:rsidRPr="00D62201" w:rsidRDefault="00522D68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A9B47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3FA7D" w14:textId="77777777" w:rsidR="00522D68" w:rsidRPr="00D62201" w:rsidRDefault="00522D68" w:rsidP="00D6429C">
            <w:pPr>
              <w:ind w:left="-108"/>
              <w:rPr>
                <w:b/>
                <w:sz w:val="18"/>
                <w:szCs w:val="18"/>
              </w:rPr>
            </w:pPr>
            <w:r w:rsidRPr="00F52794">
              <w:rPr>
                <w:b/>
                <w:sz w:val="18"/>
                <w:szCs w:val="18"/>
              </w:rPr>
              <w:t>346052544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6574" w14:textId="77777777" w:rsidR="00522D68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D706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69FAF0BF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2E1BC42D" w14:textId="77777777" w:rsidTr="00001844">
        <w:trPr>
          <w:trHeight w:val="460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2CFF08F7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F07AF64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Kunja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Barman</w:t>
            </w:r>
          </w:p>
          <w:p w14:paraId="74E069FD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04F06DE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Ganesh Barman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52C76B82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74338A" w14:textId="77777777" w:rsidR="00522D68" w:rsidRPr="00D62201" w:rsidRDefault="00522D68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FEA22C1" w14:textId="7C460C9A" w:rsidR="00522D68" w:rsidRPr="00D62201" w:rsidRDefault="00522D68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44415FC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Bengali); M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230C5684" w14:textId="77777777" w:rsidR="00522D68" w:rsidRPr="00D62201" w:rsidRDefault="00522D68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63.00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9.14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B5FC3FF" w14:textId="77777777" w:rsidR="00522D68" w:rsidRDefault="00522D68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13EED067" w14:textId="77777777" w:rsidR="00522D68" w:rsidRPr="00D62201" w:rsidRDefault="00522D68" w:rsidP="00843142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ACD3" w14:textId="77777777" w:rsidR="00522D68" w:rsidRPr="00D62201" w:rsidRDefault="00522D68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BF757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9287" w14:textId="77777777" w:rsidR="00522D68" w:rsidRPr="00D62201" w:rsidRDefault="00522D68" w:rsidP="00D6429C">
            <w:pPr>
              <w:ind w:left="-108"/>
              <w:rPr>
                <w:b/>
                <w:sz w:val="18"/>
                <w:szCs w:val="18"/>
              </w:rPr>
            </w:pPr>
            <w:r w:rsidRPr="00F52794">
              <w:rPr>
                <w:b/>
                <w:sz w:val="18"/>
                <w:szCs w:val="18"/>
              </w:rPr>
              <w:t>52940100044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41A7" w14:textId="77777777" w:rsidR="00522D68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959C3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1FA59397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7D178C" w:rsidRPr="00D62201" w14:paraId="5E2C6660" w14:textId="77777777" w:rsidTr="00001844">
        <w:trPr>
          <w:trHeight w:val="492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7A41AE49" w14:textId="77777777" w:rsidR="007D178C" w:rsidRPr="00D62201" w:rsidRDefault="007D178C" w:rsidP="007869FD">
            <w:pPr>
              <w:ind w:right="21"/>
              <w:rPr>
                <w:b/>
                <w:sz w:val="18"/>
                <w:szCs w:val="18"/>
              </w:rPr>
            </w:pPr>
          </w:p>
          <w:p w14:paraId="44C832B6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F4E4443" w14:textId="77777777" w:rsidR="007D178C" w:rsidRPr="00D62201" w:rsidRDefault="007D178C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62201">
              <w:rPr>
                <w:rFonts w:ascii="Calibri" w:hAnsi="Calibri"/>
                <w:b/>
                <w:sz w:val="18"/>
                <w:szCs w:val="18"/>
              </w:rPr>
              <w:t>Algama</w:t>
            </w:r>
            <w:proofErr w:type="spellEnd"/>
            <w:r w:rsidRPr="00D622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62201">
              <w:rPr>
                <w:rFonts w:ascii="Calibri" w:hAnsi="Calibri"/>
                <w:b/>
                <w:sz w:val="18"/>
                <w:szCs w:val="18"/>
              </w:rPr>
              <w:t>Masud</w:t>
            </w:r>
            <w:proofErr w:type="spellEnd"/>
          </w:p>
          <w:p w14:paraId="089D9782" w14:textId="77777777" w:rsidR="007D178C" w:rsidRPr="00D62201" w:rsidRDefault="007D178C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0CA0F8D" w14:textId="77777777" w:rsidR="007D178C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Majed Ali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2C345FB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Aladitola</w:t>
            </w:r>
            <w:proofErr w:type="spellEnd"/>
            <w:r>
              <w:rPr>
                <w:b/>
                <w:sz w:val="18"/>
                <w:szCs w:val="18"/>
              </w:rPr>
              <w:t xml:space="preserve">; PO - </w:t>
            </w:r>
            <w:proofErr w:type="spellStart"/>
            <w:r>
              <w:rPr>
                <w:b/>
                <w:sz w:val="18"/>
                <w:szCs w:val="18"/>
              </w:rPr>
              <w:t>Panchanandap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Kaliachak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6052AD" w14:textId="77777777" w:rsidR="007D178C" w:rsidRPr="00D62201" w:rsidRDefault="007D178C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OBC - 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2507BEF" w14:textId="5A52EB28" w:rsidR="007D178C" w:rsidRPr="00D62201" w:rsidRDefault="007D178C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4AF5C70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Sc</w:t>
            </w:r>
            <w:proofErr w:type="spellEnd"/>
            <w:r>
              <w:rPr>
                <w:b/>
                <w:sz w:val="18"/>
                <w:szCs w:val="18"/>
              </w:rPr>
              <w:t xml:space="preserve"> (Physics); M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7679FBA4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Sc</w:t>
            </w:r>
            <w:proofErr w:type="spellEnd"/>
            <w:r>
              <w:rPr>
                <w:b/>
                <w:sz w:val="18"/>
                <w:szCs w:val="18"/>
              </w:rPr>
              <w:t xml:space="preserve"> (65.90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0.57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0B7C34E" w14:textId="77777777" w:rsidR="007D178C" w:rsidRDefault="007D178C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4CC6392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C8E2" w14:textId="77777777" w:rsidR="007D178C" w:rsidRPr="00D62201" w:rsidRDefault="00CA7793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4EB6" w14:textId="77777777" w:rsidR="007D178C" w:rsidRPr="00D62201" w:rsidRDefault="00CF1897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ue to Govt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74FF8" w14:textId="77777777" w:rsidR="007D178C" w:rsidRPr="00D62201" w:rsidRDefault="007D178C" w:rsidP="00D6429C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780102723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B3E" w14:textId="77777777" w:rsidR="007D178C" w:rsidRDefault="007D178C">
            <w:r w:rsidRPr="00487CAF">
              <w:rPr>
                <w:b/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D54AC" w14:textId="77777777" w:rsidR="007D178C" w:rsidRPr="00D62201" w:rsidRDefault="00CA7793" w:rsidP="00D6429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Chiranjit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arka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4DB61ABB" w14:textId="77777777" w:rsidR="007D178C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7D178C" w:rsidRPr="00D62201" w14:paraId="45211A95" w14:textId="77777777" w:rsidTr="00001844">
        <w:trPr>
          <w:trHeight w:val="719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68606709" w14:textId="77777777" w:rsidR="007D178C" w:rsidRPr="00D62201" w:rsidRDefault="007D178C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55DAF44" w14:textId="77777777" w:rsidR="007D178C" w:rsidRPr="00D62201" w:rsidRDefault="007D178C" w:rsidP="007869FD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Apurba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Lal Mandal</w:t>
            </w:r>
          </w:p>
          <w:p w14:paraId="0619AC3B" w14:textId="77777777" w:rsidR="007D178C" w:rsidRPr="001F7BB1" w:rsidRDefault="007D178C" w:rsidP="001F7BB1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1F115D2" w14:textId="77777777" w:rsidR="007D178C" w:rsidRPr="001F7BB1" w:rsidRDefault="007D178C" w:rsidP="001F7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hil Kr Mandal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8DEF095" w14:textId="77777777" w:rsidR="007D178C" w:rsidRPr="001F7BB1" w:rsidRDefault="007D178C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Bishanpur</w:t>
            </w:r>
            <w:proofErr w:type="spellEnd"/>
            <w:r>
              <w:rPr>
                <w:b/>
                <w:sz w:val="18"/>
                <w:szCs w:val="18"/>
              </w:rPr>
              <w:t xml:space="preserve">; PO - </w:t>
            </w:r>
            <w:proofErr w:type="spellStart"/>
            <w:r>
              <w:rPr>
                <w:b/>
                <w:sz w:val="18"/>
                <w:szCs w:val="18"/>
              </w:rPr>
              <w:t>Purba</w:t>
            </w:r>
            <w:proofErr w:type="spellEnd"/>
            <w:r>
              <w:rPr>
                <w:b/>
                <w:sz w:val="18"/>
                <w:szCs w:val="18"/>
              </w:rPr>
              <w:t xml:space="preserve"> Said </w:t>
            </w:r>
            <w:proofErr w:type="spellStart"/>
            <w:r>
              <w:rPr>
                <w:b/>
                <w:sz w:val="18"/>
                <w:szCs w:val="18"/>
              </w:rPr>
              <w:t>P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Manikchak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20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BC04F0E" w14:textId="77777777" w:rsidR="007D178C" w:rsidRPr="001F7BB1" w:rsidRDefault="007D178C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OBC - B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BA5BE80" w14:textId="3CCDA74D" w:rsidR="007D178C" w:rsidRPr="001F7BB1" w:rsidRDefault="007D178C" w:rsidP="001F7BB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08A1C5A" w14:textId="77777777" w:rsidR="007D178C" w:rsidRPr="001F7BB1" w:rsidRDefault="007D178C" w:rsidP="001F7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Mathematics); M.E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6D6E793E" w14:textId="77777777" w:rsidR="007D178C" w:rsidRPr="001F7BB1" w:rsidRDefault="007D178C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Sc</w:t>
            </w:r>
            <w:proofErr w:type="spellEnd"/>
            <w:r>
              <w:rPr>
                <w:b/>
                <w:sz w:val="18"/>
                <w:szCs w:val="18"/>
              </w:rPr>
              <w:t xml:space="preserve"> (55.68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3.71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22E237A" w14:textId="77777777" w:rsidR="007D178C" w:rsidRDefault="007D178C">
            <w:r w:rsidRPr="001E4D69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7F13E525" w14:textId="77777777" w:rsidR="007D178C" w:rsidRPr="001F7BB1" w:rsidRDefault="007D178C" w:rsidP="001F7BB1">
            <w:pPr>
              <w:rPr>
                <w:rFonts w:ascii="Calibri" w:hAnsi="Calibri"/>
                <w:b/>
                <w:sz w:val="16"/>
                <w:szCs w:val="16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B6E0" w14:textId="77777777" w:rsidR="007D178C" w:rsidRPr="00D62201" w:rsidRDefault="00CA7793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81BA" w14:textId="77777777" w:rsidR="007D178C" w:rsidRPr="00D62201" w:rsidRDefault="00CF1897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ue to Govt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6196" w14:textId="77777777" w:rsidR="007D178C" w:rsidRPr="00D62201" w:rsidRDefault="007D178C" w:rsidP="00D6429C">
            <w:pPr>
              <w:ind w:left="-108"/>
              <w:rPr>
                <w:b/>
                <w:sz w:val="18"/>
                <w:szCs w:val="18"/>
              </w:rPr>
            </w:pPr>
            <w:r w:rsidRPr="00FC1445">
              <w:rPr>
                <w:b/>
                <w:sz w:val="18"/>
                <w:szCs w:val="18"/>
              </w:rPr>
              <w:t>304428846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86FE" w14:textId="77777777" w:rsidR="007D178C" w:rsidRDefault="007D178C">
            <w:r w:rsidRPr="00487CAF">
              <w:rPr>
                <w:b/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A466" w14:textId="77777777" w:rsidR="007D178C" w:rsidRPr="00D62201" w:rsidRDefault="00CA7793" w:rsidP="00D6429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Tapa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aha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312DCD13" w14:textId="77777777" w:rsidR="007D178C" w:rsidRPr="00D62201" w:rsidRDefault="007D178C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</w:tbl>
    <w:p w14:paraId="2205A750" w14:textId="77777777" w:rsidR="00792A91" w:rsidRDefault="00792A91" w:rsidP="001F7BB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681"/>
        <w:gridCol w:w="1440"/>
        <w:gridCol w:w="2160"/>
        <w:gridCol w:w="630"/>
        <w:gridCol w:w="1260"/>
        <w:gridCol w:w="1170"/>
        <w:gridCol w:w="1170"/>
        <w:gridCol w:w="720"/>
        <w:gridCol w:w="630"/>
        <w:gridCol w:w="630"/>
        <w:gridCol w:w="720"/>
        <w:gridCol w:w="630"/>
        <w:gridCol w:w="810"/>
        <w:gridCol w:w="630"/>
        <w:gridCol w:w="705"/>
      </w:tblGrid>
      <w:tr w:rsidR="00700408" w:rsidRPr="00D62201" w14:paraId="2ED2B8F7" w14:textId="77777777" w:rsidTr="00001844">
        <w:trPr>
          <w:trHeight w:val="485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4DF07217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lastRenderedPageBreak/>
              <w:t>(1)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1C55C7E1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E1CF51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DB2253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7C0CA6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22B699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0C40737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B559795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A4F75B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CB26228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C7B5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568B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FF37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B1AE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2BB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1E1CF18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700408" w:rsidRPr="00D62201" w14:paraId="3103E617" w14:textId="77777777" w:rsidTr="00001844">
        <w:trPr>
          <w:trHeight w:val="395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650EAF20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14986" w:type="dxa"/>
            <w:gridSpan w:val="15"/>
          </w:tcPr>
          <w:p w14:paraId="7F613ED4" w14:textId="77777777" w:rsidR="00700408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8"/>
                <w:szCs w:val="18"/>
              </w:rPr>
              <w:t>LECTURERS/TEACHING STAFF (AS PER NCTE NORMS)</w:t>
            </w:r>
          </w:p>
          <w:p w14:paraId="50B453E9" w14:textId="77777777" w:rsidR="00700408" w:rsidRPr="00821F78" w:rsidRDefault="00700408" w:rsidP="00EB2BE1">
            <w:pPr>
              <w:rPr>
                <w:sz w:val="16"/>
                <w:szCs w:val="16"/>
              </w:rPr>
            </w:pPr>
          </w:p>
        </w:tc>
      </w:tr>
      <w:tr w:rsidR="00522D68" w:rsidRPr="00D62201" w14:paraId="7A23067F" w14:textId="77777777" w:rsidTr="00001844">
        <w:trPr>
          <w:trHeight w:val="486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7D9ECF07" w14:textId="77777777" w:rsidR="00522D68" w:rsidRPr="00D62201" w:rsidRDefault="00522D6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79351B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Parimal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Prasa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F7267F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dip</w:t>
            </w:r>
            <w:proofErr w:type="spellEnd"/>
            <w:r>
              <w:rPr>
                <w:b/>
                <w:sz w:val="18"/>
                <w:szCs w:val="18"/>
              </w:rPr>
              <w:t xml:space="preserve"> Prasa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88CC03D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– 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AB79F6E" w14:textId="77777777" w:rsidR="00522D68" w:rsidRPr="00D62201" w:rsidRDefault="00522D68" w:rsidP="00817C6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OBC - 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6C0C70" w14:textId="02D85C1C" w:rsidR="00522D68" w:rsidRPr="00D62201" w:rsidRDefault="00522D68" w:rsidP="00EB2BE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925F77C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History);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M.Ed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941EDF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59.15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69.42)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D712E26" w14:textId="77777777" w:rsidR="00522D68" w:rsidRDefault="00522D68">
            <w:r w:rsidRPr="004E323E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A04392D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573A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2AC8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04EA" w14:textId="77777777" w:rsidR="00522D68" w:rsidRDefault="00522D68">
            <w:r w:rsidRPr="00F52794">
              <w:rPr>
                <w:rFonts w:ascii="Calibri" w:hAnsi="Calibri"/>
                <w:b/>
                <w:sz w:val="16"/>
                <w:szCs w:val="16"/>
              </w:rPr>
              <w:t>2361637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38B5" w14:textId="77777777" w:rsidR="00522D68" w:rsidRDefault="007D178C">
            <w:r>
              <w:t>2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5E55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3E23AFFB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F51308" w:rsidRPr="00D62201" w14:paraId="393102B9" w14:textId="77777777" w:rsidTr="00001844">
        <w:trPr>
          <w:trHeight w:val="409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CBD3FEE" w14:textId="77777777" w:rsidR="00F51308" w:rsidRPr="00D62201" w:rsidRDefault="00F5130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734A68CC" w14:textId="77777777" w:rsidR="00F51308" w:rsidRPr="00D62201" w:rsidRDefault="00F51308" w:rsidP="00EB2BE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62201">
              <w:rPr>
                <w:rFonts w:ascii="Calibri" w:hAnsi="Calibri"/>
                <w:b/>
                <w:sz w:val="18"/>
                <w:szCs w:val="18"/>
              </w:rPr>
              <w:t>Dhananjoy</w:t>
            </w:r>
            <w:proofErr w:type="spellEnd"/>
            <w:r w:rsidRPr="00D62201">
              <w:rPr>
                <w:rFonts w:ascii="Calibri" w:hAnsi="Calibri"/>
                <w:b/>
                <w:sz w:val="18"/>
                <w:szCs w:val="18"/>
              </w:rPr>
              <w:t xml:space="preserve"> Mandal</w:t>
            </w:r>
          </w:p>
          <w:p w14:paraId="08A34410" w14:textId="77777777" w:rsidR="00F51308" w:rsidRPr="00D62201" w:rsidRDefault="00F51308" w:rsidP="00EB2BE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  <w:p w14:paraId="7A76C74A" w14:textId="77777777" w:rsidR="00F51308" w:rsidRPr="00D62201" w:rsidRDefault="00F51308" w:rsidP="00EB2BE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C86BE7" w14:textId="77777777" w:rsidR="00F51308" w:rsidRPr="00D62201" w:rsidRDefault="00F5130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hna Mand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E046DF" w14:textId="77777777" w:rsidR="00F51308" w:rsidRPr="00D62201" w:rsidRDefault="00F5130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Ganguria</w:t>
            </w:r>
            <w:proofErr w:type="spellEnd"/>
            <w:r>
              <w:rPr>
                <w:b/>
                <w:sz w:val="18"/>
                <w:szCs w:val="18"/>
              </w:rPr>
              <w:t>; P.O -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Ashrampur</w:t>
            </w:r>
            <w:proofErr w:type="spellEnd"/>
            <w:r>
              <w:rPr>
                <w:b/>
                <w:sz w:val="18"/>
                <w:szCs w:val="18"/>
              </w:rPr>
              <w:t>;  PS</w:t>
            </w:r>
            <w:proofErr w:type="gram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Bamangola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F0BBD91" w14:textId="77777777" w:rsidR="00F51308" w:rsidRPr="00D62201" w:rsidRDefault="00F51308" w:rsidP="00817C6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74345F" w14:textId="440C3BD8" w:rsidR="00F51308" w:rsidRPr="00D62201" w:rsidRDefault="00F51308" w:rsidP="00EB2BE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50A1267" w14:textId="77777777" w:rsidR="00F51308" w:rsidRPr="00D62201" w:rsidRDefault="00F5130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.</w:t>
            </w:r>
            <w:proofErr w:type="gramStart"/>
            <w:r>
              <w:rPr>
                <w:b/>
                <w:sz w:val="18"/>
                <w:szCs w:val="18"/>
              </w:rPr>
              <w:t>P.Ed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; </w:t>
            </w:r>
            <w:proofErr w:type="spellStart"/>
            <w:r>
              <w:rPr>
                <w:b/>
                <w:sz w:val="18"/>
                <w:szCs w:val="18"/>
              </w:rPr>
              <w:t>M.P.E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70D6DA" w14:textId="77777777" w:rsidR="00F51308" w:rsidRPr="00D62201" w:rsidRDefault="00F5130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.P.Ed</w:t>
            </w:r>
            <w:proofErr w:type="spellEnd"/>
            <w:r>
              <w:rPr>
                <w:b/>
                <w:sz w:val="18"/>
                <w:szCs w:val="18"/>
              </w:rPr>
              <w:t xml:space="preserve"> (73.41); </w:t>
            </w:r>
            <w:proofErr w:type="spellStart"/>
            <w:r>
              <w:rPr>
                <w:b/>
                <w:sz w:val="18"/>
                <w:szCs w:val="18"/>
              </w:rPr>
              <w:t>M.P.Ed</w:t>
            </w:r>
            <w:proofErr w:type="spellEnd"/>
            <w:r>
              <w:rPr>
                <w:b/>
                <w:sz w:val="18"/>
                <w:szCs w:val="18"/>
              </w:rPr>
              <w:t xml:space="preserve"> (63.60)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EF5671" w14:textId="77777777" w:rsidR="00F51308" w:rsidRDefault="00F51308">
            <w:r w:rsidRPr="004E323E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072" w14:textId="77777777" w:rsidR="00F51308" w:rsidRPr="00D62201" w:rsidRDefault="00F51308" w:rsidP="00EB2BE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5A0" w14:textId="77777777" w:rsidR="00F51308" w:rsidRDefault="00F51308" w:rsidP="00E70EB1"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74C" w14:textId="77777777" w:rsidR="00F51308" w:rsidRPr="00F51308" w:rsidRDefault="00F51308">
            <w:pPr>
              <w:rPr>
                <w:b/>
                <w:sz w:val="18"/>
                <w:szCs w:val="18"/>
              </w:rPr>
            </w:pPr>
            <w:r w:rsidRPr="00F51308">
              <w:rPr>
                <w:b/>
                <w:sz w:val="18"/>
                <w:szCs w:val="18"/>
              </w:rPr>
              <w:t>Due to illn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C9E" w14:textId="77777777" w:rsidR="00F51308" w:rsidRPr="003F3CBF" w:rsidRDefault="00F51308">
            <w:pPr>
              <w:rPr>
                <w:b/>
                <w:sz w:val="16"/>
                <w:szCs w:val="16"/>
              </w:rPr>
            </w:pPr>
            <w:r w:rsidRPr="003F3CBF">
              <w:rPr>
                <w:b/>
                <w:sz w:val="16"/>
                <w:szCs w:val="16"/>
              </w:rPr>
              <w:t>118230494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11A" w14:textId="77777777" w:rsidR="00F51308" w:rsidRDefault="00F51308">
            <w:r>
              <w:t>1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C21" w14:textId="77777777" w:rsidR="00F51308" w:rsidRDefault="00F51308">
            <w:r>
              <w:rPr>
                <w:rFonts w:ascii="Calibri" w:hAnsi="Calibri"/>
                <w:b/>
                <w:sz w:val="16"/>
                <w:szCs w:val="16"/>
              </w:rPr>
              <w:t>Rahul Dev Ro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673B" w14:textId="77777777" w:rsidR="00F51308" w:rsidRDefault="00F5130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60F65386" w14:textId="77777777" w:rsidTr="00001844">
        <w:trPr>
          <w:trHeight w:val="542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8424734" w14:textId="77777777" w:rsidR="00522D68" w:rsidRPr="00D62201" w:rsidRDefault="00522D6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11B2611F" w14:textId="77777777" w:rsidR="00522D68" w:rsidRPr="00D62201" w:rsidRDefault="00522D68" w:rsidP="00EB2BE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62201">
              <w:rPr>
                <w:rFonts w:ascii="Calibri" w:hAnsi="Calibri"/>
                <w:b/>
                <w:sz w:val="18"/>
                <w:szCs w:val="18"/>
              </w:rPr>
              <w:t>Jayita</w:t>
            </w:r>
            <w:proofErr w:type="spellEnd"/>
            <w:r w:rsidRPr="00D62201">
              <w:rPr>
                <w:rFonts w:ascii="Calibri" w:hAnsi="Calibri"/>
                <w:b/>
                <w:sz w:val="18"/>
                <w:szCs w:val="18"/>
              </w:rPr>
              <w:t xml:space="preserve"> Bhattacharyya</w:t>
            </w:r>
          </w:p>
          <w:p w14:paraId="0344A3D4" w14:textId="77777777" w:rsidR="00522D68" w:rsidRPr="00D62201" w:rsidRDefault="00522D68" w:rsidP="00EB2BE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4DAD04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hanindra</w:t>
            </w:r>
            <w:proofErr w:type="spellEnd"/>
            <w:r>
              <w:rPr>
                <w:b/>
                <w:sz w:val="18"/>
                <w:szCs w:val="18"/>
              </w:rPr>
              <w:t xml:space="preserve"> Bhattacharyy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F36AB7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 +</w:t>
            </w:r>
            <w:proofErr w:type="gramEnd"/>
            <w:r>
              <w:rPr>
                <w:b/>
                <w:sz w:val="18"/>
                <w:szCs w:val="18"/>
              </w:rPr>
              <w:t xml:space="preserve"> PO - </w:t>
            </w:r>
            <w:proofErr w:type="spellStart"/>
            <w:r>
              <w:rPr>
                <w:b/>
                <w:sz w:val="18"/>
                <w:szCs w:val="18"/>
              </w:rPr>
              <w:t>Goaljan</w:t>
            </w:r>
            <w:proofErr w:type="spellEnd"/>
            <w:r>
              <w:rPr>
                <w:b/>
                <w:sz w:val="18"/>
                <w:szCs w:val="18"/>
              </w:rPr>
              <w:t>; Dist. -Murshidabad; Pin - 742188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E51CD6B" w14:textId="77777777" w:rsidR="00522D68" w:rsidRPr="00D62201" w:rsidRDefault="00522D68" w:rsidP="00817C6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423ABF" w14:textId="6653C74C" w:rsidR="00522D68" w:rsidRPr="00D62201" w:rsidRDefault="00522D68" w:rsidP="00EB2BE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D45FB1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B.F.A ;</w:t>
            </w:r>
            <w:proofErr w:type="gramEnd"/>
            <w:r>
              <w:rPr>
                <w:b/>
                <w:sz w:val="18"/>
                <w:szCs w:val="18"/>
              </w:rPr>
              <w:t xml:space="preserve"> M.F.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467ECE1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F.A (64.57); M.F.A (66.30)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1F75D04" w14:textId="77777777" w:rsidR="00522D68" w:rsidRDefault="00522D68">
            <w:r w:rsidRPr="004E323E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DCD" w14:textId="77777777" w:rsidR="00522D68" w:rsidRPr="00D62201" w:rsidRDefault="00522D68" w:rsidP="00EB2BE1">
            <w:pPr>
              <w:rPr>
                <w:b/>
              </w:rPr>
            </w:pPr>
            <w:r w:rsidRPr="00D62201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F8E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042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AE5" w14:textId="77777777" w:rsidR="00522D68" w:rsidRPr="003F3CBF" w:rsidRDefault="00522D68">
            <w:pPr>
              <w:rPr>
                <w:b/>
                <w:sz w:val="16"/>
                <w:szCs w:val="16"/>
              </w:rPr>
            </w:pPr>
            <w:r w:rsidRPr="003F3CBF">
              <w:rPr>
                <w:b/>
                <w:sz w:val="16"/>
                <w:szCs w:val="16"/>
              </w:rPr>
              <w:t>351160784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8DE" w14:textId="77777777" w:rsidR="00522D68" w:rsidRDefault="007D178C">
            <w:r>
              <w:t>2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1EB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3A31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44C4F26C" w14:textId="77777777" w:rsidTr="00001844">
        <w:trPr>
          <w:trHeight w:val="567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64EF20D5" w14:textId="77777777" w:rsidR="00522D68" w:rsidRPr="005D1B1A" w:rsidRDefault="00522D68" w:rsidP="00EB2BE1">
            <w:pPr>
              <w:ind w:right="21"/>
              <w:rPr>
                <w:b/>
                <w:sz w:val="16"/>
                <w:szCs w:val="16"/>
              </w:rPr>
            </w:pPr>
            <w:r w:rsidRPr="005D1B1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4CB6D76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 w:rsidRPr="00D62201">
              <w:rPr>
                <w:b/>
                <w:sz w:val="18"/>
                <w:szCs w:val="18"/>
              </w:rPr>
              <w:t>Debaditya</w:t>
            </w:r>
            <w:proofErr w:type="spellEnd"/>
            <w:r w:rsidRPr="00D622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62201">
              <w:rPr>
                <w:b/>
                <w:sz w:val="18"/>
                <w:szCs w:val="18"/>
              </w:rPr>
              <w:t>Sarma</w:t>
            </w:r>
            <w:proofErr w:type="spellEnd"/>
          </w:p>
          <w:p w14:paraId="4B3318CA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4ADDD2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lal</w:t>
            </w:r>
            <w:proofErr w:type="spellEnd"/>
            <w:r>
              <w:rPr>
                <w:b/>
                <w:sz w:val="18"/>
                <w:szCs w:val="18"/>
              </w:rPr>
              <w:t xml:space="preserve"> Chandra </w:t>
            </w:r>
            <w:proofErr w:type="spellStart"/>
            <w:r>
              <w:rPr>
                <w:b/>
                <w:sz w:val="18"/>
                <w:szCs w:val="18"/>
              </w:rPr>
              <w:t>Sarm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2C6C00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</w:t>
            </w:r>
            <w:proofErr w:type="gramStart"/>
            <w:r>
              <w:rPr>
                <w:b/>
                <w:sz w:val="18"/>
                <w:szCs w:val="18"/>
              </w:rPr>
              <w:t xml:space="preserve">-  </w:t>
            </w:r>
            <w:proofErr w:type="spellStart"/>
            <w:r>
              <w:rPr>
                <w:b/>
                <w:sz w:val="18"/>
                <w:szCs w:val="18"/>
              </w:rPr>
              <w:t>Purandarpu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; PS - Kandi; Dist. - Murshidabad; Pin - 742171.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C380401" w14:textId="77777777" w:rsidR="00522D68" w:rsidRPr="00D62201" w:rsidRDefault="00522D68" w:rsidP="00817C6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OBC - 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EA08E" w14:textId="7BE39E09" w:rsidR="00522D68" w:rsidRPr="00D62201" w:rsidRDefault="00522D68" w:rsidP="00EB2BE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621811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Geography); M.Ed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420BA8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 (60.50);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 xml:space="preserve"> (70.14)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8C610D0" w14:textId="77777777" w:rsidR="00522D68" w:rsidRDefault="00522D68">
            <w:r w:rsidRPr="004E323E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517FBACD" w14:textId="77777777" w:rsidR="00522D68" w:rsidRPr="00D62201" w:rsidRDefault="00522D68" w:rsidP="00EB2BE1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3001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4E90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6A6A1" w14:textId="77777777" w:rsidR="00522D68" w:rsidRPr="00F913FF" w:rsidRDefault="00522D68">
            <w:pPr>
              <w:rPr>
                <w:b/>
                <w:sz w:val="16"/>
                <w:szCs w:val="16"/>
              </w:rPr>
            </w:pPr>
            <w:r w:rsidRPr="00F913FF">
              <w:rPr>
                <w:b/>
                <w:sz w:val="16"/>
                <w:szCs w:val="16"/>
              </w:rPr>
              <w:t>307450203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50CB" w14:textId="77777777" w:rsidR="00522D68" w:rsidRDefault="007D178C">
            <w:r>
              <w:t>1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78A6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46E470B7" w14:textId="77777777" w:rsidR="00522D68" w:rsidRDefault="00522D68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</w:tbl>
    <w:p w14:paraId="5295002F" w14:textId="77777777" w:rsidR="007541A9" w:rsidRDefault="007541A9" w:rsidP="001F7BB1">
      <w:pPr>
        <w:autoSpaceDE w:val="0"/>
        <w:autoSpaceDN w:val="0"/>
        <w:adjustRightInd w:val="0"/>
        <w:spacing w:after="0" w:line="240" w:lineRule="auto"/>
        <w:jc w:val="both"/>
      </w:pPr>
    </w:p>
    <w:sectPr w:rsidR="007541A9" w:rsidSect="00700408">
      <w:pgSz w:w="16839" w:h="11907" w:orient="landscape" w:code="9"/>
      <w:pgMar w:top="720" w:right="99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gelSadeS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B1"/>
    <w:rsid w:val="00001844"/>
    <w:rsid w:val="00004B9A"/>
    <w:rsid w:val="00005D14"/>
    <w:rsid w:val="0005653D"/>
    <w:rsid w:val="0007462F"/>
    <w:rsid w:val="00083A3B"/>
    <w:rsid w:val="00093E43"/>
    <w:rsid w:val="00124625"/>
    <w:rsid w:val="00153C7A"/>
    <w:rsid w:val="001F7BB1"/>
    <w:rsid w:val="00264F2C"/>
    <w:rsid w:val="002743B0"/>
    <w:rsid w:val="002C4F12"/>
    <w:rsid w:val="003278F6"/>
    <w:rsid w:val="00375330"/>
    <w:rsid w:val="00384FD8"/>
    <w:rsid w:val="003B6932"/>
    <w:rsid w:val="003F3CBF"/>
    <w:rsid w:val="00407DD5"/>
    <w:rsid w:val="0043057F"/>
    <w:rsid w:val="0046447D"/>
    <w:rsid w:val="0046502A"/>
    <w:rsid w:val="00495ECC"/>
    <w:rsid w:val="004C7F78"/>
    <w:rsid w:val="004F787B"/>
    <w:rsid w:val="00522D68"/>
    <w:rsid w:val="00550AAC"/>
    <w:rsid w:val="005A065D"/>
    <w:rsid w:val="005C3D03"/>
    <w:rsid w:val="005D1B1A"/>
    <w:rsid w:val="00624868"/>
    <w:rsid w:val="0063149B"/>
    <w:rsid w:val="00660FAF"/>
    <w:rsid w:val="00677634"/>
    <w:rsid w:val="00683150"/>
    <w:rsid w:val="00685461"/>
    <w:rsid w:val="006A50D9"/>
    <w:rsid w:val="00700408"/>
    <w:rsid w:val="007316A8"/>
    <w:rsid w:val="007541A9"/>
    <w:rsid w:val="00763F30"/>
    <w:rsid w:val="007842B7"/>
    <w:rsid w:val="00792A91"/>
    <w:rsid w:val="007A0BEF"/>
    <w:rsid w:val="007D178C"/>
    <w:rsid w:val="00814408"/>
    <w:rsid w:val="00825C5A"/>
    <w:rsid w:val="00832AA6"/>
    <w:rsid w:val="00847EDE"/>
    <w:rsid w:val="00853F7A"/>
    <w:rsid w:val="00856AC3"/>
    <w:rsid w:val="008605C0"/>
    <w:rsid w:val="0086717D"/>
    <w:rsid w:val="008C1A99"/>
    <w:rsid w:val="00903959"/>
    <w:rsid w:val="009801D9"/>
    <w:rsid w:val="00983FF9"/>
    <w:rsid w:val="009B3FF3"/>
    <w:rsid w:val="009C4016"/>
    <w:rsid w:val="009E0582"/>
    <w:rsid w:val="00A61E9D"/>
    <w:rsid w:val="00A919F2"/>
    <w:rsid w:val="00AB70C8"/>
    <w:rsid w:val="00B21134"/>
    <w:rsid w:val="00B625D9"/>
    <w:rsid w:val="00BB6483"/>
    <w:rsid w:val="00BE73C8"/>
    <w:rsid w:val="00BF1BC9"/>
    <w:rsid w:val="00BF2296"/>
    <w:rsid w:val="00C02C66"/>
    <w:rsid w:val="00C3254D"/>
    <w:rsid w:val="00C4412C"/>
    <w:rsid w:val="00C50265"/>
    <w:rsid w:val="00C76018"/>
    <w:rsid w:val="00CA7793"/>
    <w:rsid w:val="00CF1897"/>
    <w:rsid w:val="00D155BF"/>
    <w:rsid w:val="00D308EE"/>
    <w:rsid w:val="00D33547"/>
    <w:rsid w:val="00D964DD"/>
    <w:rsid w:val="00DC40B5"/>
    <w:rsid w:val="00DD3847"/>
    <w:rsid w:val="00DE6EDB"/>
    <w:rsid w:val="00E15DBD"/>
    <w:rsid w:val="00E243C8"/>
    <w:rsid w:val="00EB67E0"/>
    <w:rsid w:val="00EC1296"/>
    <w:rsid w:val="00EE55C7"/>
    <w:rsid w:val="00EF2345"/>
    <w:rsid w:val="00EF68A2"/>
    <w:rsid w:val="00F052BC"/>
    <w:rsid w:val="00F32A47"/>
    <w:rsid w:val="00F405C4"/>
    <w:rsid w:val="00F45678"/>
    <w:rsid w:val="00F51308"/>
    <w:rsid w:val="00F52411"/>
    <w:rsid w:val="00F52794"/>
    <w:rsid w:val="00F5749B"/>
    <w:rsid w:val="00F87539"/>
    <w:rsid w:val="00F913FF"/>
    <w:rsid w:val="00F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D0A8"/>
  <w15:docId w15:val="{7C84A4B1-EDFE-499D-884C-5B6EDD5F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5F0-EE11-44FD-92D5-7CC9719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Rohtak Media</cp:lastModifiedBy>
  <cp:revision>2</cp:revision>
  <cp:lastPrinted>2017-09-06T15:32:00Z</cp:lastPrinted>
  <dcterms:created xsi:type="dcterms:W3CDTF">2022-01-24T04:22:00Z</dcterms:created>
  <dcterms:modified xsi:type="dcterms:W3CDTF">2022-01-24T04:22:00Z</dcterms:modified>
</cp:coreProperties>
</file>